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7E" w:rsidRDefault="00370A3C" w:rsidP="00822AEC">
      <w:pPr>
        <w:rPr>
          <w:rStyle w:val="nfasis"/>
          <w:rFonts w:ascii="Futura Md BT" w:hAnsi="Futura Md BT"/>
          <w:noProof/>
          <w:lang w:eastAsia="es-CO"/>
        </w:rPr>
      </w:pPr>
      <w:r w:rsidRPr="00CB0846">
        <w:rPr>
          <w:rStyle w:val="nfasis"/>
          <w:rFonts w:ascii="Futura Md BT" w:hAnsi="Futura Md BT"/>
          <w:i w:val="0"/>
          <w:sz w:val="20"/>
          <w:szCs w:val="20"/>
        </w:rPr>
        <w:t xml:space="preserve">Escriba acá </w:t>
      </w:r>
      <w:r>
        <w:rPr>
          <w:rStyle w:val="nfasis"/>
          <w:rFonts w:ascii="Futura Md BT" w:hAnsi="Futura Md BT"/>
          <w:i w:val="0"/>
          <w:sz w:val="20"/>
          <w:szCs w:val="20"/>
        </w:rPr>
        <w:t>su información en fuente Futura Md BT. Tamaño 10 pts.</w:t>
      </w:r>
      <w:r w:rsidR="00D04188" w:rsidRPr="00D04188">
        <w:rPr>
          <w:rStyle w:val="nfasis"/>
          <w:rFonts w:ascii="Futura Md BT" w:hAnsi="Futura Md BT"/>
          <w:noProof/>
          <w:lang w:eastAsia="es-CO"/>
        </w:rPr>
        <w:t xml:space="preserve"> </w:t>
      </w:r>
    </w:p>
    <w:p w:rsidR="004F3885" w:rsidRPr="00822AEC" w:rsidRDefault="004F3885" w:rsidP="00822AEC">
      <w:bookmarkStart w:id="0" w:name="_GoBack"/>
      <w:bookmarkEnd w:id="0"/>
    </w:p>
    <w:sectPr w:rsidR="004F3885" w:rsidRPr="00822AEC" w:rsidSect="00DE5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BE" w:rsidRDefault="005C38BE" w:rsidP="0058269F">
      <w:pPr>
        <w:spacing w:after="0" w:line="240" w:lineRule="auto"/>
      </w:pPr>
      <w:r>
        <w:separator/>
      </w:r>
    </w:p>
  </w:endnote>
  <w:endnote w:type="continuationSeparator" w:id="0">
    <w:p w:rsidR="005C38BE" w:rsidRDefault="005C38BE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85" w:rsidRDefault="00F351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07895"/>
      <w:docPartObj>
        <w:docPartGallery w:val="Page Numbers (Bottom of Page)"/>
        <w:docPartUnique/>
      </w:docPartObj>
    </w:sdtPr>
    <w:sdtEndPr/>
    <w:sdtContent>
      <w:p w:rsidR="00315748" w:rsidRDefault="00F35185">
        <w:pPr>
          <w:pStyle w:val="Piedepgina"/>
          <w:jc w:val="right"/>
        </w:pPr>
        <w:r w:rsidRPr="00A54519">
          <w:rPr>
            <w:rStyle w:val="nfasis"/>
            <w:rFonts w:ascii="Futura Md BT" w:hAnsi="Futura Md BT"/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70528" behindDoc="1" locked="0" layoutInCell="1" allowOverlap="1" wp14:anchorId="53A47959" wp14:editId="67D030DC">
                  <wp:simplePos x="0" y="0"/>
                  <wp:positionH relativeFrom="column">
                    <wp:posOffset>5694680</wp:posOffset>
                  </wp:positionH>
                  <wp:positionV relativeFrom="paragraph">
                    <wp:posOffset>-1148080</wp:posOffset>
                  </wp:positionV>
                  <wp:extent cx="1495425" cy="228600"/>
                  <wp:effectExtent l="4763" t="0" r="0" b="0"/>
                  <wp:wrapTight wrapText="bothSides">
                    <wp:wrapPolygon edited="0">
                      <wp:start x="21531" y="-450"/>
                      <wp:lineTo x="344" y="-450"/>
                      <wp:lineTo x="344" y="19350"/>
                      <wp:lineTo x="21531" y="19350"/>
                      <wp:lineTo x="21531" y="-450"/>
                    </wp:wrapPolygon>
                  </wp:wrapTight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495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185" w:rsidRPr="00A54519" w:rsidRDefault="00F35185" w:rsidP="00F35185">
                              <w:pPr>
                                <w:pStyle w:val="Sinespaciado"/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A54519"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Vigilada </w:t>
                              </w:r>
                              <w:proofErr w:type="spellStart"/>
                              <w:r w:rsidRPr="00A54519"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  <w:t>Mineduc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A4795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448.4pt;margin-top:-90.4pt;width:117.75pt;height:18pt;rotation:-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" stroked="f">
                  <v:textbox>
                    <w:txbxContent>
                      <w:p w:rsidR="00F35185" w:rsidRPr="00A54519" w:rsidRDefault="00F35185" w:rsidP="00F35185">
                        <w:pPr>
                          <w:pStyle w:val="Sinespaciado"/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A54519"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  <w:t xml:space="preserve">Vigilada </w:t>
                        </w:r>
                        <w:proofErr w:type="spellStart"/>
                        <w:r w:rsidRPr="00A54519"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  <w:t>Mineducación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370A3C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50635C6" wp14:editId="3A49DBF9">
                  <wp:simplePos x="0" y="0"/>
                  <wp:positionH relativeFrom="column">
                    <wp:posOffset>-1099185</wp:posOffset>
                  </wp:positionH>
                  <wp:positionV relativeFrom="paragraph">
                    <wp:posOffset>208280</wp:posOffset>
                  </wp:positionV>
                  <wp:extent cx="7800975" cy="571500"/>
                  <wp:effectExtent l="0" t="0" r="0" b="0"/>
                  <wp:wrapNone/>
                  <wp:docPr id="5" name="5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80097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A3C" w:rsidRPr="00370A3C" w:rsidRDefault="00370A3C" w:rsidP="00370A3C">
                              <w:pPr>
                                <w:pStyle w:val="Sinespaciado"/>
                                <w:jc w:val="center"/>
                                <w:rPr>
                                  <w:rFonts w:ascii="Eras Demi ITC" w:hAnsi="Eras Demi ITC"/>
                                  <w:color w:val="002060"/>
                                  <w:sz w:val="20"/>
                                  <w:szCs w:val="28"/>
                                </w:rPr>
                              </w:pPr>
                              <w:r w:rsidRPr="00370A3C">
                                <w:rPr>
                                  <w:rFonts w:ascii="Eras Demi ITC" w:hAnsi="Eras Demi ITC"/>
                                  <w:color w:val="002060"/>
                                  <w:sz w:val="20"/>
                                  <w:szCs w:val="28"/>
                                </w:rPr>
                                <w:t>Bogotá D.C., Colombia</w:t>
                              </w:r>
                            </w:p>
                            <w:p w:rsidR="00370A3C" w:rsidRPr="00370A3C" w:rsidRDefault="005C38BE" w:rsidP="00370A3C">
                              <w:pPr>
                                <w:pStyle w:val="Sinespaciado"/>
                                <w:jc w:val="center"/>
                                <w:rPr>
                                  <w:rFonts w:ascii="Eras Demi ITC" w:hAnsi="Eras Demi ITC"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hyperlink r:id="rId1" w:history="1">
                                <w:r w:rsidR="00370A3C" w:rsidRPr="00370A3C">
                                  <w:rPr>
                                    <w:rStyle w:val="Hipervnculo"/>
                                    <w:rFonts w:ascii="Eras Demi ITC" w:hAnsi="Eras Demi ITC"/>
                                    <w:color w:val="002060"/>
                                    <w:sz w:val="32"/>
                                    <w:szCs w:val="32"/>
                                    <w:u w:val="none"/>
                                  </w:rPr>
                                  <w:t>www.fucsalud.edu.co</w:t>
                                </w:r>
                              </w:hyperlink>
                            </w:p>
                            <w:p w:rsidR="00370A3C" w:rsidRPr="008D025C" w:rsidRDefault="00370A3C" w:rsidP="00370A3C">
                              <w:pPr>
                                <w:rPr>
                                  <w:rFonts w:ascii="Eras Demi ITC" w:hAnsi="Eras Demi ITC"/>
                                  <w:color w:val="0E1849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:rsidR="00EC665D" w:rsidRPr="00370A3C" w:rsidRDefault="00EC665D" w:rsidP="00370A3C">
                              <w:pPr>
                                <w:spacing w:line="240" w:lineRule="auto"/>
                                <w:jc w:val="center"/>
                                <w:rPr>
                                  <w:rFonts w:ascii="Eras Demi ITC" w:hAnsi="Eras Demi ITC"/>
                                  <w:b/>
                                  <w:color w:val="0E1849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0635C6" id="5 Cuadro de texto" o:spid="_x0000_s1028" type="#_x0000_t202" style="position:absolute;left:0;text-align:left;margin-left:-86.55pt;margin-top:16.4pt;width:614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" filled="f" stroked="f" strokeweight=".5pt">
                  <v:textbox>
                    <w:txbxContent>
                      <w:p w:rsidR="00370A3C" w:rsidRPr="00370A3C" w:rsidRDefault="00370A3C" w:rsidP="00370A3C">
                        <w:pPr>
                          <w:pStyle w:val="Sinespaciado"/>
                          <w:jc w:val="center"/>
                          <w:rPr>
                            <w:rFonts w:ascii="Eras Demi ITC" w:hAnsi="Eras Demi ITC"/>
                            <w:color w:val="002060"/>
                            <w:sz w:val="20"/>
                            <w:szCs w:val="28"/>
                          </w:rPr>
                        </w:pPr>
                        <w:r w:rsidRPr="00370A3C">
                          <w:rPr>
                            <w:rFonts w:ascii="Eras Demi ITC" w:hAnsi="Eras Demi ITC"/>
                            <w:color w:val="002060"/>
                            <w:sz w:val="20"/>
                            <w:szCs w:val="28"/>
                          </w:rPr>
                          <w:t>Bogotá D.C., Colombia</w:t>
                        </w:r>
                      </w:p>
                      <w:p w:rsidR="00370A3C" w:rsidRPr="00370A3C" w:rsidRDefault="000539E5" w:rsidP="00370A3C">
                        <w:pPr>
                          <w:pStyle w:val="Sinespaciado"/>
                          <w:jc w:val="center"/>
                          <w:rPr>
                            <w:rFonts w:ascii="Eras Demi ITC" w:hAnsi="Eras Demi ITC"/>
                            <w:color w:val="002060"/>
                            <w:sz w:val="32"/>
                            <w:szCs w:val="32"/>
                          </w:rPr>
                        </w:pPr>
                        <w:hyperlink r:id="rId2" w:history="1">
                          <w:r w:rsidR="00370A3C" w:rsidRPr="00370A3C">
                            <w:rPr>
                              <w:rStyle w:val="Hipervnculo"/>
                              <w:rFonts w:ascii="Eras Demi ITC" w:hAnsi="Eras Demi ITC"/>
                              <w:color w:val="002060"/>
                              <w:sz w:val="32"/>
                              <w:szCs w:val="32"/>
                              <w:u w:val="none"/>
                            </w:rPr>
                            <w:t>www.fucsalud.edu.co</w:t>
                          </w:r>
                        </w:hyperlink>
                      </w:p>
                      <w:p w:rsidR="00370A3C" w:rsidRPr="008D025C" w:rsidRDefault="00370A3C" w:rsidP="00370A3C">
                        <w:pPr>
                          <w:rPr>
                            <w:rFonts w:ascii="Eras Demi ITC" w:hAnsi="Eras Demi ITC"/>
                            <w:color w:val="0E1849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EC665D" w:rsidRPr="00370A3C" w:rsidRDefault="00EC665D" w:rsidP="00370A3C">
                        <w:pPr>
                          <w:spacing w:line="240" w:lineRule="auto"/>
                          <w:jc w:val="center"/>
                          <w:rPr>
                            <w:rFonts w:ascii="Eras Demi ITC" w:hAnsi="Eras Demi ITC"/>
                            <w:b/>
                            <w:color w:val="0E1849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C665D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FBFB012" wp14:editId="37D27064">
                  <wp:simplePos x="0" y="0"/>
                  <wp:positionH relativeFrom="column">
                    <wp:posOffset>-403860</wp:posOffset>
                  </wp:positionH>
                  <wp:positionV relativeFrom="paragraph">
                    <wp:posOffset>93980</wp:posOffset>
                  </wp:positionV>
                  <wp:extent cx="6496050" cy="0"/>
                  <wp:effectExtent l="0" t="0" r="1905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960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E184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E1CAFEA" id="6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7.4pt" to="479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" strokecolor="#0e1849" strokeweight="1pt"/>
              </w:pict>
            </mc:Fallback>
          </mc:AlternateContent>
        </w:r>
      </w:p>
    </w:sdtContent>
  </w:sdt>
  <w:p w:rsidR="00315748" w:rsidRDefault="0031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85" w:rsidRDefault="00F35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BE" w:rsidRDefault="005C38BE" w:rsidP="0058269F">
      <w:pPr>
        <w:spacing w:after="0" w:line="240" w:lineRule="auto"/>
      </w:pPr>
      <w:r>
        <w:separator/>
      </w:r>
    </w:p>
  </w:footnote>
  <w:footnote w:type="continuationSeparator" w:id="0">
    <w:p w:rsidR="005C38BE" w:rsidRDefault="005C38BE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85" w:rsidRDefault="00F351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9F" w:rsidRPr="0058269F" w:rsidRDefault="0095524E" w:rsidP="0058269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175C0" wp14:editId="7CBF21DC">
              <wp:simplePos x="0" y="0"/>
              <wp:positionH relativeFrom="column">
                <wp:posOffset>5715</wp:posOffset>
              </wp:positionH>
              <wp:positionV relativeFrom="paragraph">
                <wp:posOffset>112394</wp:posOffset>
              </wp:positionV>
              <wp:extent cx="6800850" cy="504825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6FA" w:rsidRPr="00975105" w:rsidRDefault="002B06FA" w:rsidP="002B06FA">
                          <w:pPr>
                            <w:pStyle w:val="Ttulo1"/>
                            <w:rPr>
                              <w:rFonts w:ascii="Eras Demi ITC" w:hAnsi="Eras Demi ITC" w:cs="Arial"/>
                              <w:b w:val="0"/>
                              <w:color w:val="0E1849"/>
                              <w:sz w:val="32"/>
                              <w:szCs w:val="32"/>
                            </w:rPr>
                          </w:pPr>
                          <w:r w:rsidRPr="00975105">
                            <w:rPr>
                              <w:rFonts w:ascii="Eras Demi ITC" w:hAnsi="Eras Demi ITC" w:cs="Arial"/>
                              <w:b w:val="0"/>
                              <w:color w:val="0E1849"/>
                              <w:sz w:val="32"/>
                              <w:szCs w:val="32"/>
                            </w:rPr>
                            <w:t>FUNDACIÓN UNIVERSITARIA DE CIENCIAS DE LA SALUD</w:t>
                          </w:r>
                        </w:p>
                        <w:p w:rsidR="002B06FA" w:rsidRDefault="002B06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175C0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.45pt;margin-top:8.85pt;width:535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" filled="f" stroked="f" strokeweight=".5pt">
              <v:textbox>
                <w:txbxContent>
                  <w:p w:rsidR="002B06FA" w:rsidRPr="00975105" w:rsidRDefault="002B06FA" w:rsidP="002B06FA">
                    <w:pPr>
                      <w:pStyle w:val="Ttulo1"/>
                      <w:rPr>
                        <w:rFonts w:ascii="Eras Demi ITC" w:hAnsi="Eras Demi ITC" w:cs="Arial"/>
                        <w:b w:val="0"/>
                        <w:color w:val="0E1849"/>
                        <w:sz w:val="32"/>
                        <w:szCs w:val="32"/>
                      </w:rPr>
                    </w:pPr>
                    <w:r w:rsidRPr="00975105">
                      <w:rPr>
                        <w:rFonts w:ascii="Eras Demi ITC" w:hAnsi="Eras Demi ITC" w:cs="Arial"/>
                        <w:b w:val="0"/>
                        <w:color w:val="0E1849"/>
                        <w:sz w:val="32"/>
                        <w:szCs w:val="32"/>
                      </w:rPr>
                      <w:t>FUNDACIÓN UNIVERSITARIA DE CIENCIAS DE LA SALUD</w:t>
                    </w:r>
                  </w:p>
                  <w:p w:rsidR="002B06FA" w:rsidRDefault="002B06FA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6A459" wp14:editId="1D7BAB86">
              <wp:simplePos x="0" y="0"/>
              <wp:positionH relativeFrom="column">
                <wp:posOffset>281940</wp:posOffset>
              </wp:positionH>
              <wp:positionV relativeFrom="paragraph">
                <wp:posOffset>-20955</wp:posOffset>
              </wp:positionV>
              <wp:extent cx="0" cy="571500"/>
              <wp:effectExtent l="0" t="0" r="1905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0E18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80655A" id="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-1.65pt" to="22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" strokecolor="#0e1849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64107DD3" wp14:editId="67B7FB0A">
          <wp:simplePos x="0" y="0"/>
          <wp:positionH relativeFrom="column">
            <wp:posOffset>-680720</wp:posOffset>
          </wp:positionH>
          <wp:positionV relativeFrom="paragraph">
            <wp:posOffset>-125730</wp:posOffset>
          </wp:positionV>
          <wp:extent cx="688975" cy="800100"/>
          <wp:effectExtent l="0" t="0" r="0" b="0"/>
          <wp:wrapThrough wrapText="bothSides">
            <wp:wrapPolygon edited="0">
              <wp:start x="5972" y="0"/>
              <wp:lineTo x="0" y="2571"/>
              <wp:lineTo x="0" y="13371"/>
              <wp:lineTo x="2389" y="16457"/>
              <wp:lineTo x="4778" y="21086"/>
              <wp:lineTo x="16125" y="21086"/>
              <wp:lineTo x="18514" y="16457"/>
              <wp:lineTo x="20903" y="13371"/>
              <wp:lineTo x="20903" y="2571"/>
              <wp:lineTo x="14931" y="0"/>
              <wp:lineTo x="5972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CS COLOR FONDO BLANCO 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85" w:rsidRDefault="00F35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46744"/>
    <w:rsid w:val="000539E5"/>
    <w:rsid w:val="00064008"/>
    <w:rsid w:val="00073B63"/>
    <w:rsid w:val="000C16C6"/>
    <w:rsid w:val="00126659"/>
    <w:rsid w:val="00154B88"/>
    <w:rsid w:val="00244422"/>
    <w:rsid w:val="002B06FA"/>
    <w:rsid w:val="002C157E"/>
    <w:rsid w:val="0030058A"/>
    <w:rsid w:val="00303980"/>
    <w:rsid w:val="00315748"/>
    <w:rsid w:val="00370A3C"/>
    <w:rsid w:val="003D2F50"/>
    <w:rsid w:val="004A3E1E"/>
    <w:rsid w:val="004F3885"/>
    <w:rsid w:val="00504C6C"/>
    <w:rsid w:val="00542020"/>
    <w:rsid w:val="00566556"/>
    <w:rsid w:val="0058269F"/>
    <w:rsid w:val="005A4B5D"/>
    <w:rsid w:val="005C38BE"/>
    <w:rsid w:val="006A2E27"/>
    <w:rsid w:val="00766087"/>
    <w:rsid w:val="007A4CD1"/>
    <w:rsid w:val="007A67D6"/>
    <w:rsid w:val="007E3635"/>
    <w:rsid w:val="0081755C"/>
    <w:rsid w:val="00822AEC"/>
    <w:rsid w:val="0082615F"/>
    <w:rsid w:val="00832FD6"/>
    <w:rsid w:val="008664D5"/>
    <w:rsid w:val="00910129"/>
    <w:rsid w:val="0095524E"/>
    <w:rsid w:val="00975105"/>
    <w:rsid w:val="009C1E68"/>
    <w:rsid w:val="009D1311"/>
    <w:rsid w:val="009F7500"/>
    <w:rsid w:val="00A52094"/>
    <w:rsid w:val="00B67F92"/>
    <w:rsid w:val="00B85A8B"/>
    <w:rsid w:val="00C24B2F"/>
    <w:rsid w:val="00D04188"/>
    <w:rsid w:val="00D16D5C"/>
    <w:rsid w:val="00D432D2"/>
    <w:rsid w:val="00DA7D1E"/>
    <w:rsid w:val="00DE54E4"/>
    <w:rsid w:val="00E743CE"/>
    <w:rsid w:val="00E803AF"/>
    <w:rsid w:val="00EC665D"/>
    <w:rsid w:val="00F33B33"/>
    <w:rsid w:val="00F35185"/>
    <w:rsid w:val="00FB2D43"/>
    <w:rsid w:val="00FD17E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CE647C-3E14-4DA0-AEE4-3AAD3A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370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csalud.edu.co" TargetMode="External"/><Relationship Id="rId1" Type="http://schemas.openxmlformats.org/officeDocument/2006/relationships/hyperlink" Target="http://www.fucsalud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ECB0-60CB-4F11-9872-99773C29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3</dc:creator>
  <cp:lastModifiedBy>Marcela Muñoz Rodríguez</cp:lastModifiedBy>
  <cp:revision>2</cp:revision>
  <cp:lastPrinted>2012-02-17T15:15:00Z</cp:lastPrinted>
  <dcterms:created xsi:type="dcterms:W3CDTF">2016-09-29T17:46:00Z</dcterms:created>
  <dcterms:modified xsi:type="dcterms:W3CDTF">2016-09-29T17:46:00Z</dcterms:modified>
</cp:coreProperties>
</file>